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28"/>
        <w:gridCol w:w="2948"/>
        <w:gridCol w:w="28"/>
        <w:gridCol w:w="2948"/>
      </w:tblGrid>
      <w:tr w:rsidR="00994F6A" w:rsidTr="006D5104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</w:tr>
      <w:tr w:rsidR="00994F6A" w:rsidTr="006D5104">
        <w:trPr>
          <w:cantSplit/>
          <w:trHeight w:hRule="exact" w:val="23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</w:tr>
      <w:tr w:rsidR="00994F6A" w:rsidTr="006D5104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</w:tr>
      <w:tr w:rsidR="00994F6A" w:rsidTr="006D5104">
        <w:trPr>
          <w:cantSplit/>
          <w:trHeight w:hRule="exact" w:val="23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</w:tr>
      <w:tr w:rsidR="00994F6A" w:rsidTr="006D5104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</w:tr>
      <w:tr w:rsidR="00994F6A" w:rsidTr="006D5104">
        <w:trPr>
          <w:cantSplit/>
          <w:trHeight w:hRule="exact" w:val="23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</w:tr>
      <w:tr w:rsidR="00994F6A" w:rsidTr="006D5104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</w:tr>
      <w:tr w:rsidR="00994F6A" w:rsidTr="006D5104">
        <w:trPr>
          <w:cantSplit/>
          <w:trHeight w:hRule="exact" w:val="23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</w:tr>
      <w:tr w:rsidR="00994F6A" w:rsidTr="006D5104">
        <w:trPr>
          <w:cantSplit/>
          <w:trHeight w:hRule="exact" w:val="2948"/>
          <w:jc w:val="center"/>
        </w:trPr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</w:p>
        </w:tc>
        <w:tc>
          <w:tcPr>
            <w:tcW w:w="2948" w:type="dxa"/>
            <w:vAlign w:val="center"/>
          </w:tcPr>
          <w:p w:rsidR="00994F6A" w:rsidRDefault="00994F6A" w:rsidP="006D5104">
            <w:pPr>
              <w:pStyle w:val="NoSpacing"/>
              <w:jc w:val="center"/>
            </w:pPr>
            <w:r>
              <w:t>Label Planet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LP15/51R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(Gaps)</w:t>
            </w:r>
          </w:p>
          <w:p w:rsidR="00994F6A" w:rsidRDefault="00994F6A" w:rsidP="006D5104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94F6A">
      <w:type w:val="continuous"/>
      <w:pgSz w:w="11906" w:h="16838" w:code="9"/>
      <w:pgMar w:top="1004" w:right="1503" w:bottom="0" w:left="1503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86D4E"/>
    <w:rsid w:val="001D3E0C"/>
    <w:rsid w:val="0020269F"/>
    <w:rsid w:val="00285DB7"/>
    <w:rsid w:val="002C1837"/>
    <w:rsid w:val="00346799"/>
    <w:rsid w:val="003825D9"/>
    <w:rsid w:val="005E6BBC"/>
    <w:rsid w:val="006D5104"/>
    <w:rsid w:val="007F78A6"/>
    <w:rsid w:val="008116E5"/>
    <w:rsid w:val="00823FEC"/>
    <w:rsid w:val="00994F6A"/>
    <w:rsid w:val="009F109E"/>
    <w:rsid w:val="00AD6939"/>
    <w:rsid w:val="00B249CC"/>
    <w:rsid w:val="00C43B8E"/>
    <w:rsid w:val="00E23F82"/>
    <w:rsid w:val="00E53676"/>
    <w:rsid w:val="00F4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74BC-C42A-49AF-98D5-F446551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0T11:42:00Z</cp:lastPrinted>
  <dcterms:created xsi:type="dcterms:W3CDTF">2016-05-09T15:46:00Z</dcterms:created>
  <dcterms:modified xsi:type="dcterms:W3CDTF">2016-07-26T15:18:00Z</dcterms:modified>
</cp:coreProperties>
</file>